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AC4C" w14:textId="4378CDE6" w:rsidR="00783406" w:rsidRPr="00783406" w:rsidRDefault="00783406" w:rsidP="00AE7435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783406">
        <w:rPr>
          <w:rFonts w:ascii="ＭＳ 明朝" w:hAnsi="ＭＳ 明朝" w:cs="ＭＳ 明朝" w:hint="eastAsia"/>
          <w:color w:val="000000"/>
          <w:spacing w:val="2"/>
          <w:kern w:val="0"/>
          <w:sz w:val="24"/>
        </w:rPr>
        <w:t>流木提供申込書</w:t>
      </w:r>
    </w:p>
    <w:p w14:paraId="6111D3E5" w14:textId="77777777" w:rsidR="00783406" w:rsidRPr="00783406" w:rsidRDefault="00783406" w:rsidP="00783406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03FAF4CD" w14:textId="77777777" w:rsidR="00783406" w:rsidRPr="00E01D69" w:rsidRDefault="00783406" w:rsidP="00A04C52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E01D69">
        <w:rPr>
          <w:rFonts w:ascii="ＭＳ 明朝" w:hAnsi="ＭＳ 明朝" w:cs="ＭＳ 明朝" w:hint="eastAsia"/>
          <w:color w:val="000000"/>
          <w:kern w:val="0"/>
          <w:sz w:val="24"/>
        </w:rPr>
        <w:t>福島県鮫川水系ダム管理事務所長　様</w:t>
      </w:r>
    </w:p>
    <w:p w14:paraId="4D8E1292" w14:textId="77777777" w:rsidR="00783406" w:rsidRDefault="00783406" w:rsidP="00783406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693B5D6E" w14:textId="38FAD9F6" w:rsidR="00643AF1" w:rsidRDefault="00643AF1" w:rsidP="00A04C52">
      <w:pPr>
        <w:overflowPunct w:val="0"/>
        <w:ind w:firstLineChars="100" w:firstLine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Times New Roman" w:hint="eastAsia"/>
          <w:color w:val="000000"/>
          <w:spacing w:val="10"/>
          <w:kern w:val="0"/>
          <w:sz w:val="24"/>
        </w:rPr>
        <w:t>下記のとおり、流木提供をお願いします。</w:t>
      </w:r>
    </w:p>
    <w:p w14:paraId="2AD8150B" w14:textId="77777777" w:rsidR="00643AF1" w:rsidRPr="00E01D69" w:rsidRDefault="00643AF1" w:rsidP="00783406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53215A71" w14:textId="77777777" w:rsidR="00783406" w:rsidRPr="00E01D69" w:rsidRDefault="00783406" w:rsidP="0078340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E01D69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275"/>
        <w:gridCol w:w="3119"/>
      </w:tblGrid>
      <w:tr w:rsidR="00783406" w:rsidRPr="00E01D69" w14:paraId="6CBD4C61" w14:textId="77777777" w:rsidTr="00A04C52">
        <w:trPr>
          <w:trHeight w:val="1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78B00" w14:textId="77777777" w:rsidR="00783406" w:rsidRPr="00E01D69" w:rsidRDefault="00783406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申込年月日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C52B1" w14:textId="3E350FCD" w:rsidR="00783406" w:rsidRPr="00E01D69" w:rsidRDefault="00E01D69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4F33E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783406"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　　　月　　　日</w:t>
            </w:r>
          </w:p>
        </w:tc>
      </w:tr>
      <w:tr w:rsidR="00643AF1" w:rsidRPr="00E01D69" w14:paraId="251574E9" w14:textId="130ABEA6" w:rsidTr="00A04C52">
        <w:trPr>
          <w:trHeight w:val="1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3BC77" w14:textId="4C08D130" w:rsidR="00AF597F" w:rsidRPr="00E01D69" w:rsidRDefault="00643AF1" w:rsidP="00AF59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提供希望</w:t>
            </w:r>
            <w:r w:rsidR="00AF597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6C1D502" w14:textId="63F1A122" w:rsidR="00643AF1" w:rsidRDefault="00643AF1" w:rsidP="00A04C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A04C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A04C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　</w:t>
            </w:r>
            <w:r w:rsidR="00A04C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月　　</w:t>
            </w:r>
            <w:r w:rsidR="00A04C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E40A0FA" w14:textId="5FCE7E24" w:rsidR="00643AF1" w:rsidRPr="00643AF1" w:rsidRDefault="00643AF1" w:rsidP="00A04C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時間：</w:t>
            </w:r>
          </w:p>
        </w:tc>
      </w:tr>
      <w:tr w:rsidR="00783406" w:rsidRPr="00E01D69" w14:paraId="4FE943B7" w14:textId="77777777" w:rsidTr="00BB1394">
        <w:trPr>
          <w:trHeight w:val="1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81DA6" w14:textId="77777777" w:rsidR="00783406" w:rsidRPr="00E01D69" w:rsidRDefault="00783406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団体名及び代表者名</w:t>
            </w:r>
          </w:p>
          <w:p w14:paraId="5F063F3F" w14:textId="68222427" w:rsidR="00783406" w:rsidRPr="00E01D69" w:rsidRDefault="009566E7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</w:t>
            </w:r>
            <w:r w:rsidR="00783406"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個人の場合は申込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028C7" w14:textId="7128B684" w:rsidR="00783406" w:rsidRPr="00BB1394" w:rsidRDefault="002F769A" w:rsidP="00BB1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24"/>
              </w:rPr>
              <w:t xml:space="preserve"> </w:t>
            </w:r>
          </w:p>
        </w:tc>
      </w:tr>
      <w:tr w:rsidR="00783406" w:rsidRPr="00E01D69" w14:paraId="59F9325B" w14:textId="77777777" w:rsidTr="00A04C52">
        <w:trPr>
          <w:trHeight w:val="1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7B333" w14:textId="77777777" w:rsidR="00783406" w:rsidRPr="00E01D69" w:rsidRDefault="00783406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及び連絡先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ACFF8" w14:textId="33BDC903" w:rsidR="00783406" w:rsidRDefault="009566E7" w:rsidP="00A04C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住　所：</w:t>
            </w:r>
          </w:p>
          <w:p w14:paraId="0807F139" w14:textId="565B3B2A" w:rsidR="009566E7" w:rsidRDefault="002F769A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</w:p>
          <w:p w14:paraId="6AE12299" w14:textId="6E674BEB" w:rsidR="009566E7" w:rsidRPr="00E01D69" w:rsidRDefault="009566E7" w:rsidP="00A04C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連絡先：</w:t>
            </w:r>
          </w:p>
        </w:tc>
      </w:tr>
      <w:tr w:rsidR="0083732B" w:rsidRPr="00E01D69" w14:paraId="378A7494" w14:textId="77777777" w:rsidTr="004F33E2">
        <w:trPr>
          <w:trHeight w:val="1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DA0C1" w14:textId="77777777" w:rsidR="0083732B" w:rsidRPr="00E01D69" w:rsidRDefault="0083732B" w:rsidP="00956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希望数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DCE1D5" w14:textId="510F2A62" w:rsidR="0083732B" w:rsidRPr="00E01D69" w:rsidRDefault="00D16873" w:rsidP="00A04C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-16064091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769A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83732B" w:rsidRPr="00E01D69">
              <w:rPr>
                <w:rFonts w:ascii="ＭＳ 明朝" w:hAnsi="Times New Roman" w:hint="eastAsia"/>
                <w:kern w:val="0"/>
                <w:sz w:val="24"/>
              </w:rPr>
              <w:t>ワゴン車</w:t>
            </w:r>
          </w:p>
          <w:p w14:paraId="2DD07A6D" w14:textId="1BF03F9C" w:rsidR="0083732B" w:rsidRPr="00E01D69" w:rsidRDefault="00D16873" w:rsidP="00A04C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418750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769A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83732B" w:rsidRPr="00E01D69">
              <w:rPr>
                <w:rFonts w:ascii="ＭＳ 明朝" w:hAnsi="Times New Roman" w:hint="eastAsia"/>
                <w:kern w:val="0"/>
                <w:sz w:val="24"/>
              </w:rPr>
              <w:t>軽トラック</w:t>
            </w:r>
          </w:p>
          <w:p w14:paraId="31F57D77" w14:textId="78E22C1C" w:rsidR="0083732B" w:rsidRPr="00E01D69" w:rsidRDefault="00D16873" w:rsidP="00184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-133024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769A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A40CB9" w:rsidRPr="0076151C"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　　　</w:t>
            </w:r>
            <w:r w:rsidR="002F769A">
              <w:rPr>
                <w:rFonts w:ascii="ＭＳ 明朝" w:hAnsi="Times New Roman" w:hint="eastAsia"/>
                <w:kern w:val="0"/>
                <w:sz w:val="24"/>
              </w:rPr>
              <w:t>t</w:t>
            </w:r>
            <w:r w:rsidR="0083732B" w:rsidRPr="00E01D69">
              <w:rPr>
                <w:rFonts w:ascii="ＭＳ 明朝" w:hAnsi="Times New Roman"/>
                <w:kern w:val="0"/>
                <w:sz w:val="24"/>
              </w:rPr>
              <w:t>トラック</w:t>
            </w:r>
          </w:p>
          <w:p w14:paraId="31DB1E37" w14:textId="32EEBAE4" w:rsidR="0083732B" w:rsidRPr="00E01D69" w:rsidRDefault="00D16873" w:rsidP="00A04C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19153531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769A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83732B" w:rsidRPr="00E01D69">
              <w:rPr>
                <w:rFonts w:ascii="ＭＳ 明朝" w:hAnsi="Times New Roman" w:hint="eastAsia"/>
                <w:kern w:val="0"/>
                <w:sz w:val="24"/>
              </w:rPr>
              <w:t>普通乗用車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dashSmallGap" w:sz="4" w:space="0" w:color="auto"/>
            </w:tcBorders>
            <w:vAlign w:val="center"/>
          </w:tcPr>
          <w:p w14:paraId="3E22F19B" w14:textId="6FDE16C4" w:rsidR="0083732B" w:rsidRPr="00E01D69" w:rsidRDefault="00184EA0" w:rsidP="005F4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 　 </w:t>
            </w:r>
            <w:r w:rsidR="0083732B" w:rsidRPr="00E01D69">
              <w:rPr>
                <w:rFonts w:ascii="ＭＳ 明朝" w:hAnsi="Times New Roman" w:hint="eastAsia"/>
                <w:kern w:val="0"/>
                <w:sz w:val="24"/>
              </w:rPr>
              <w:t>台分</w:t>
            </w:r>
          </w:p>
        </w:tc>
        <w:tc>
          <w:tcPr>
            <w:tcW w:w="3119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5D9BA80A" w14:textId="5245A9C6" w:rsidR="0083732B" w:rsidRPr="00E01D69" w:rsidRDefault="0083732B" w:rsidP="00643A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01D69">
              <w:rPr>
                <w:rFonts w:ascii="ＭＳ 明朝" w:hAnsi="Times New Roman" w:hint="eastAsia"/>
                <w:kern w:val="0"/>
                <w:sz w:val="24"/>
              </w:rPr>
              <w:t>その他</w:t>
            </w:r>
            <w:r w:rsidR="00643AF1">
              <w:rPr>
                <w:rFonts w:ascii="ＭＳ 明朝" w:hAnsi="Times New Roman" w:hint="eastAsia"/>
                <w:kern w:val="0"/>
                <w:sz w:val="24"/>
              </w:rPr>
              <w:t>(</w:t>
            </w:r>
            <w:r w:rsidRPr="00E01D69">
              <w:rPr>
                <w:rFonts w:ascii="ＭＳ 明朝" w:hAnsi="Times New Roman"/>
                <w:kern w:val="0"/>
                <w:sz w:val="24"/>
              </w:rPr>
              <w:t>数量がわかる表現</w:t>
            </w:r>
            <w:r w:rsidR="00643AF1">
              <w:rPr>
                <w:rFonts w:ascii="ＭＳ 明朝" w:hAnsi="Times New Roman" w:hint="eastAsia"/>
                <w:kern w:val="0"/>
                <w:sz w:val="24"/>
              </w:rPr>
              <w:t>)</w:t>
            </w:r>
          </w:p>
        </w:tc>
      </w:tr>
      <w:tr w:rsidR="00783406" w:rsidRPr="00E01D69" w14:paraId="53C68EAB" w14:textId="77777777" w:rsidTr="00BB1394">
        <w:trPr>
          <w:trHeight w:val="12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72FA6" w14:textId="22684045" w:rsidR="00783406" w:rsidRPr="00E01D69" w:rsidRDefault="00783406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目</w:t>
            </w:r>
            <w:r w:rsidR="00A04C5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E01D6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的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BE400" w14:textId="427C03BE" w:rsidR="00643AF1" w:rsidRPr="00E01D69" w:rsidRDefault="002F769A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</w:p>
        </w:tc>
      </w:tr>
      <w:tr w:rsidR="00783406" w:rsidRPr="00E01D69" w14:paraId="31114473" w14:textId="77777777" w:rsidTr="00A04C5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B56" w14:textId="32DA45ED" w:rsidR="00783406" w:rsidRDefault="004F33E2" w:rsidP="009566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受渡</w:t>
            </w:r>
            <w:r w:rsidR="00A3280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担当者との</w:t>
            </w:r>
          </w:p>
          <w:p w14:paraId="035C1895" w14:textId="7357FE5F" w:rsidR="00A3280B" w:rsidRPr="00E01D69" w:rsidRDefault="00A3280B" w:rsidP="004F33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3E2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fitText w:val="1680" w:id="-702256896"/>
              </w:rPr>
              <w:t>集合</w:t>
            </w:r>
            <w:r w:rsidR="00184EA0" w:rsidRPr="004F33E2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fitText w:val="1680" w:id="-702256896"/>
              </w:rPr>
              <w:t>希望</w:t>
            </w:r>
            <w:r w:rsidRPr="004F33E2">
              <w:rPr>
                <w:rFonts w:ascii="ＭＳ 明朝" w:hAnsi="ＭＳ 明朝" w:cs="ＭＳ 明朝" w:hint="eastAsia"/>
                <w:color w:val="000000"/>
                <w:spacing w:val="24"/>
                <w:kern w:val="0"/>
                <w:sz w:val="24"/>
                <w:fitText w:val="1680" w:id="-702256896"/>
              </w:rPr>
              <w:t>場</w:t>
            </w:r>
            <w:r w:rsidRPr="004F33E2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680" w:id="-702256896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4B4C" w14:textId="7B0A274F" w:rsidR="00783406" w:rsidRDefault="00D16873" w:rsidP="002F7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1048877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F769A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184EA0">
              <w:rPr>
                <w:rFonts w:ascii="ＭＳ 明朝" w:hAnsi="Times New Roman" w:hint="eastAsia"/>
                <w:kern w:val="0"/>
                <w:sz w:val="24"/>
              </w:rPr>
              <w:t>鮫川水系ダム管理事務所</w:t>
            </w:r>
          </w:p>
          <w:p w14:paraId="7F27B32A" w14:textId="6B8A1096" w:rsidR="00643AF1" w:rsidRPr="002F769A" w:rsidRDefault="00184EA0" w:rsidP="002F7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5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11342854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1394">
                  <w:rPr>
                    <w:rFonts w:ascii="ＭＳ 明朝" w:hAnsi="Times New Roman" w:hint="eastAsia"/>
                    <w:kern w:val="0"/>
                    <w:sz w:val="24"/>
                  </w:rPr>
                  <w:sym w:font="Wingdings" w:char="F0A8"/>
                </w:r>
              </w:sdtContent>
            </w:sdt>
            <w:r w:rsidR="002F769A">
              <w:rPr>
                <w:rFonts w:ascii="ＭＳ 明朝" w:hAnsi="Times New Roman" w:hint="eastAsia"/>
                <w:kern w:val="0"/>
                <w:sz w:val="24"/>
              </w:rPr>
              <w:t xml:space="preserve"> 流木</w:t>
            </w:r>
            <w:r w:rsidR="00E81230">
              <w:rPr>
                <w:rFonts w:ascii="ＭＳ 明朝" w:hAnsi="Times New Roman" w:hint="eastAsia"/>
                <w:kern w:val="0"/>
                <w:sz w:val="24"/>
              </w:rPr>
              <w:t>保管</w:t>
            </w:r>
            <w:r w:rsidR="002F769A">
              <w:rPr>
                <w:rFonts w:ascii="ＭＳ 明朝" w:hAnsi="Times New Roman" w:hint="eastAsia"/>
                <w:kern w:val="0"/>
                <w:sz w:val="24"/>
              </w:rPr>
              <w:t>ストックヤード</w:t>
            </w:r>
          </w:p>
        </w:tc>
      </w:tr>
    </w:tbl>
    <w:p w14:paraId="7E7BC2B8" w14:textId="77777777" w:rsidR="00783406" w:rsidRDefault="00783406" w:rsidP="0078340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0AD436A" w14:textId="77777777" w:rsidR="00A04C52" w:rsidRPr="00E01D69" w:rsidRDefault="00A04C52" w:rsidP="0078340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69EE88D8" w14:textId="77777777" w:rsidR="00783406" w:rsidRPr="00E01D69" w:rsidRDefault="00783406" w:rsidP="00783406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E01D69">
        <w:rPr>
          <w:rFonts w:ascii="ＭＳ 明朝" w:hAnsi="ＭＳ 明朝" w:cs="ＭＳ 明朝" w:hint="eastAsia"/>
          <w:color w:val="000000"/>
          <w:kern w:val="0"/>
          <w:sz w:val="24"/>
        </w:rPr>
        <w:t>【</w:t>
      </w:r>
      <w:r w:rsidRPr="00E01D69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E01D69">
        <w:rPr>
          <w:rFonts w:ascii="ＭＳ 明朝" w:hAnsi="ＭＳ 明朝" w:cs="ＭＳ 明朝" w:hint="eastAsia"/>
          <w:color w:val="000000"/>
          <w:kern w:val="0"/>
          <w:sz w:val="24"/>
        </w:rPr>
        <w:t>事務所使用欄</w:t>
      </w:r>
      <w:r w:rsidRPr="00E01D69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E01D69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83406" w:rsidRPr="00E01D69" w14:paraId="7588A32E" w14:textId="77777777" w:rsidTr="00D16873">
        <w:trPr>
          <w:trHeight w:val="144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C864" w14:textId="789053C6" w:rsidR="00783406" w:rsidRPr="00E01D69" w:rsidRDefault="002F769A" w:rsidP="00BB13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</w:p>
        </w:tc>
      </w:tr>
    </w:tbl>
    <w:p w14:paraId="15E9097C" w14:textId="77777777" w:rsidR="00783406" w:rsidRPr="00E01D69" w:rsidRDefault="00783406" w:rsidP="00D16873">
      <w:pPr>
        <w:spacing w:line="20" w:lineRule="exact"/>
        <w:rPr>
          <w:sz w:val="24"/>
        </w:rPr>
      </w:pPr>
    </w:p>
    <w:sectPr w:rsidR="00783406" w:rsidRPr="00E01D69" w:rsidSect="00783406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6"/>
    <w:rsid w:val="000F0D4C"/>
    <w:rsid w:val="00105E4E"/>
    <w:rsid w:val="00147D5C"/>
    <w:rsid w:val="00184EA0"/>
    <w:rsid w:val="001C49F0"/>
    <w:rsid w:val="002342F7"/>
    <w:rsid w:val="00244152"/>
    <w:rsid w:val="002F769A"/>
    <w:rsid w:val="00310841"/>
    <w:rsid w:val="003F2A54"/>
    <w:rsid w:val="004A1150"/>
    <w:rsid w:val="004A4478"/>
    <w:rsid w:val="004F33E2"/>
    <w:rsid w:val="0054298B"/>
    <w:rsid w:val="005A4227"/>
    <w:rsid w:val="005F4622"/>
    <w:rsid w:val="006365F1"/>
    <w:rsid w:val="00643AF1"/>
    <w:rsid w:val="006B069C"/>
    <w:rsid w:val="0076151C"/>
    <w:rsid w:val="00783406"/>
    <w:rsid w:val="007D118F"/>
    <w:rsid w:val="0083732B"/>
    <w:rsid w:val="0085586D"/>
    <w:rsid w:val="009566E7"/>
    <w:rsid w:val="009A2F34"/>
    <w:rsid w:val="009D2758"/>
    <w:rsid w:val="00A04C52"/>
    <w:rsid w:val="00A3280B"/>
    <w:rsid w:val="00A3293C"/>
    <w:rsid w:val="00A40CB9"/>
    <w:rsid w:val="00A97DD1"/>
    <w:rsid w:val="00AA1148"/>
    <w:rsid w:val="00AE7435"/>
    <w:rsid w:val="00AF597F"/>
    <w:rsid w:val="00B01033"/>
    <w:rsid w:val="00B30E17"/>
    <w:rsid w:val="00BB1394"/>
    <w:rsid w:val="00C663C6"/>
    <w:rsid w:val="00C84072"/>
    <w:rsid w:val="00CA0A7E"/>
    <w:rsid w:val="00CA5AD9"/>
    <w:rsid w:val="00CB6A84"/>
    <w:rsid w:val="00D1532F"/>
    <w:rsid w:val="00D16873"/>
    <w:rsid w:val="00D3333D"/>
    <w:rsid w:val="00DB29E7"/>
    <w:rsid w:val="00E01D69"/>
    <w:rsid w:val="00E81230"/>
    <w:rsid w:val="00EA4784"/>
    <w:rsid w:val="00F53885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C9A2A"/>
  <w15:chartTrackingRefBased/>
  <w15:docId w15:val="{378308BB-C8F0-4B9A-9048-DD2941B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4152"/>
    <w:rPr>
      <w:rFonts w:ascii="Arial" w:eastAsia="ＭＳ ゴシック" w:hAnsi="Arial"/>
      <w:sz w:val="18"/>
      <w:szCs w:val="18"/>
    </w:rPr>
  </w:style>
  <w:style w:type="character" w:styleId="a4">
    <w:name w:val="Placeholder Text"/>
    <w:basedOn w:val="a0"/>
    <w:uiPriority w:val="99"/>
    <w:semiHidden/>
    <w:rsid w:val="00D153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95F7-179C-4008-A82F-C1EAE03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木提供申込書</vt:lpstr>
      <vt:lpstr>流木提供申込書</vt:lpstr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木提供申込書</dc:title>
  <dc:subject/>
  <dc:creator>福島県鮫川水系ダム管理事務所</dc:creator>
  <cp:keywords/>
  <dc:description/>
  <cp:lastPrinted>2025-06-09T05:29:00Z</cp:lastPrinted>
  <dcterms:created xsi:type="dcterms:W3CDTF">2025-06-04T06:12:00Z</dcterms:created>
  <dcterms:modified xsi:type="dcterms:W3CDTF">2025-06-09T09:00:00Z</dcterms:modified>
</cp:coreProperties>
</file>